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23" w:rsidRPr="00BF266F" w:rsidRDefault="00C23F23" w:rsidP="007D7523">
      <w:pPr>
        <w:rPr>
          <w:rFonts w:ascii="Verdana" w:hAnsi="Verdana" w:cs="Calibri"/>
          <w:sz w:val="24"/>
        </w:rPr>
      </w:pPr>
    </w:p>
    <w:tbl>
      <w:tblPr>
        <w:tblStyle w:val="Tabelraster"/>
        <w:tblW w:w="9747" w:type="dxa"/>
        <w:tblBorders>
          <w:top w:val="single" w:sz="4" w:space="0" w:color="EA5A27"/>
          <w:left w:val="single" w:sz="4" w:space="0" w:color="EA5A27"/>
          <w:bottom w:val="single" w:sz="4" w:space="0" w:color="EA5A27"/>
          <w:right w:val="single" w:sz="4" w:space="0" w:color="EA5A27"/>
          <w:insideH w:val="single" w:sz="4" w:space="0" w:color="EA5A27"/>
          <w:insideV w:val="single" w:sz="4" w:space="0" w:color="EA5A27"/>
        </w:tblBorders>
        <w:tblLayout w:type="fixed"/>
        <w:tblLook w:val="04A0"/>
      </w:tblPr>
      <w:tblGrid>
        <w:gridCol w:w="2802"/>
        <w:gridCol w:w="1275"/>
        <w:gridCol w:w="2552"/>
        <w:gridCol w:w="3118"/>
      </w:tblGrid>
      <w:tr w:rsidR="00F56EB2" w:rsidRPr="00BF266F" w:rsidTr="00287A65">
        <w:trPr>
          <w:trHeight w:val="747"/>
        </w:trPr>
        <w:tc>
          <w:tcPr>
            <w:tcW w:w="2802" w:type="dxa"/>
            <w:shd w:val="clear" w:color="auto" w:fill="FDE9D9" w:themeFill="accent6" w:themeFillTint="33"/>
          </w:tcPr>
          <w:p w:rsidR="00F56EB2" w:rsidRPr="00BC2610" w:rsidRDefault="005E5949" w:rsidP="00400862">
            <w:pPr>
              <w:pStyle w:val="Kop1"/>
              <w:rPr>
                <w:rFonts w:ascii="Verdana" w:hAnsi="Verdana" w:cs="Calibri"/>
                <w:color w:val="534741"/>
                <w:sz w:val="20"/>
                <w:szCs w:val="20"/>
              </w:rPr>
            </w:pPr>
            <w:r>
              <w:rPr>
                <w:rFonts w:ascii="Verdana" w:hAnsi="Verdana" w:cs="Calibri"/>
                <w:color w:val="534741"/>
                <w:sz w:val="20"/>
                <w:szCs w:val="20"/>
              </w:rPr>
              <w:t>IK BEN GOED IN:</w:t>
            </w:r>
          </w:p>
          <w:p w:rsidR="00F56EB2" w:rsidRPr="00BC2610" w:rsidRDefault="00F56EB2" w:rsidP="00BC2610">
            <w:pPr>
              <w:pStyle w:val="Kop1"/>
              <w:rPr>
                <w:rFonts w:ascii="Verdana" w:hAnsi="Verdana" w:cs="Calibri"/>
                <w:color w:val="53474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F56EB2" w:rsidRPr="00F56EB2" w:rsidRDefault="00F56EB2" w:rsidP="00DA722D">
            <w:pPr>
              <w:pStyle w:val="Kop1"/>
              <w:rPr>
                <w:rFonts w:ascii="Verdana" w:hAnsi="Verdana" w:cs="Calibri"/>
                <w:b w:val="0"/>
                <w:color w:val="534741"/>
                <w:sz w:val="18"/>
                <w:szCs w:val="18"/>
              </w:rPr>
            </w:pPr>
            <w:r w:rsidRPr="00F56EB2">
              <w:rPr>
                <w:rFonts w:ascii="Verdana" w:hAnsi="Verdana" w:cs="Calibri"/>
                <w:b w:val="0"/>
                <w:color w:val="534741"/>
                <w:sz w:val="18"/>
                <w:szCs w:val="18"/>
              </w:rPr>
              <w:t xml:space="preserve">Op schaal </w:t>
            </w:r>
          </w:p>
          <w:p w:rsidR="00F56EB2" w:rsidRPr="00BC2610" w:rsidRDefault="00F56EB2" w:rsidP="00F56EB2">
            <w:pPr>
              <w:pStyle w:val="Kop1"/>
              <w:rPr>
                <w:rFonts w:ascii="Verdana" w:hAnsi="Verdana" w:cs="Calibri"/>
                <w:color w:val="534741"/>
                <w:sz w:val="20"/>
                <w:szCs w:val="20"/>
              </w:rPr>
            </w:pPr>
            <w:r w:rsidRPr="00BC2610"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1 </w:t>
            </w:r>
            <w:r>
              <w:rPr>
                <w:rFonts w:ascii="Verdana" w:hAnsi="Verdana" w:cs="Calibri"/>
                <w:color w:val="534741"/>
                <w:sz w:val="20"/>
                <w:szCs w:val="20"/>
              </w:rPr>
              <w:t>TOT</w:t>
            </w:r>
            <w:r w:rsidRPr="00BC2610"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 10 </w:t>
            </w:r>
            <w:r w:rsidRPr="00F56EB2">
              <w:rPr>
                <w:rFonts w:ascii="Verdana" w:hAnsi="Verdana" w:cs="Calibri"/>
                <w:b w:val="0"/>
                <w:color w:val="534741"/>
                <w:sz w:val="18"/>
                <w:szCs w:val="18"/>
              </w:rPr>
              <w:t xml:space="preserve">sta ik al </w:t>
            </w:r>
            <w:r>
              <w:rPr>
                <w:rFonts w:ascii="Verdana" w:hAnsi="Verdana" w:cs="Calibri"/>
                <w:b w:val="0"/>
                <w:color w:val="534741"/>
                <w:sz w:val="18"/>
                <w:szCs w:val="18"/>
              </w:rPr>
              <w:t>o</w:t>
            </w:r>
            <w:r w:rsidRPr="00F56EB2">
              <w:rPr>
                <w:rFonts w:ascii="Verdana" w:hAnsi="Verdana" w:cs="Calibri"/>
                <w:b w:val="0"/>
                <w:color w:val="534741"/>
                <w:sz w:val="18"/>
                <w:szCs w:val="18"/>
              </w:rPr>
              <w:t>p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56EB2" w:rsidRPr="00287A65" w:rsidRDefault="00287A65" w:rsidP="00287A65">
            <w:pPr>
              <w:pStyle w:val="Kop1"/>
              <w:rPr>
                <w:rFonts w:ascii="Verdana" w:hAnsi="Verdana" w:cs="Calibri"/>
                <w:color w:val="534741"/>
                <w:sz w:val="20"/>
                <w:szCs w:val="20"/>
              </w:rPr>
            </w:pPr>
            <w:r w:rsidRPr="00287A65"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HOE IS ME DAT </w:t>
            </w:r>
            <w:r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AL </w:t>
            </w:r>
            <w:r w:rsidRPr="00287A65">
              <w:rPr>
                <w:rFonts w:ascii="Verdana" w:hAnsi="Verdana" w:cs="Calibri"/>
                <w:color w:val="534741"/>
                <w:sz w:val="20"/>
                <w:szCs w:val="20"/>
              </w:rPr>
              <w:t>GELUKT?</w:t>
            </w:r>
            <w:r w:rsidRPr="00287A65">
              <w:rPr>
                <w:rFonts w:ascii="Verdana" w:hAnsi="Verdana" w:cs="Calibri"/>
                <w:color w:val="534741"/>
                <w:sz w:val="20"/>
                <w:szCs w:val="20"/>
              </w:rPr>
              <w:br/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F56EB2" w:rsidRPr="00BC2610" w:rsidRDefault="00F56EB2" w:rsidP="005E5949">
            <w:pPr>
              <w:pStyle w:val="Kop1"/>
              <w:rPr>
                <w:rFonts w:ascii="Verdana" w:hAnsi="Verdana" w:cs="Calibri"/>
                <w:b w:val="0"/>
                <w:color w:val="534741"/>
                <w:sz w:val="20"/>
                <w:szCs w:val="20"/>
              </w:rPr>
            </w:pPr>
            <w:r w:rsidRPr="00BC2610">
              <w:rPr>
                <w:rFonts w:ascii="Verdana" w:hAnsi="Verdana" w:cs="Calibri"/>
                <w:color w:val="534741"/>
                <w:sz w:val="20"/>
                <w:szCs w:val="20"/>
              </w:rPr>
              <w:t>WIE</w:t>
            </w:r>
            <w:r w:rsidR="005E5949"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 of </w:t>
            </w:r>
            <w:r w:rsidRPr="00BC2610">
              <w:rPr>
                <w:rFonts w:ascii="Verdana" w:hAnsi="Verdana" w:cs="Calibri"/>
                <w:color w:val="534741"/>
                <w:sz w:val="20"/>
                <w:szCs w:val="20"/>
              </w:rPr>
              <w:t>WAT</w:t>
            </w:r>
            <w:r w:rsidR="005E5949">
              <w:rPr>
                <w:rFonts w:ascii="Verdana" w:hAnsi="Verdana" w:cs="Calibri"/>
                <w:color w:val="534741"/>
                <w:sz w:val="20"/>
                <w:szCs w:val="20"/>
              </w:rPr>
              <w:t xml:space="preserve"> </w:t>
            </w:r>
            <w:r w:rsidR="005E5949">
              <w:rPr>
                <w:rFonts w:ascii="Verdana" w:hAnsi="Verdana" w:cs="Calibri"/>
                <w:color w:val="534741"/>
                <w:sz w:val="20"/>
                <w:szCs w:val="20"/>
              </w:rPr>
              <w:br/>
            </w:r>
            <w:r w:rsidR="00287A65">
              <w:rPr>
                <w:rFonts w:ascii="Verdana" w:hAnsi="Verdana" w:cs="Calibri"/>
                <w:b w:val="0"/>
                <w:color w:val="534741"/>
                <w:sz w:val="18"/>
                <w:szCs w:val="20"/>
              </w:rPr>
              <w:t>heeft me hierbij geholpen</w:t>
            </w:r>
            <w:r w:rsidRPr="00F56EB2">
              <w:rPr>
                <w:rFonts w:ascii="Verdana" w:hAnsi="Verdana" w:cs="Calibri"/>
                <w:b w:val="0"/>
                <w:color w:val="534741"/>
                <w:sz w:val="18"/>
                <w:szCs w:val="20"/>
              </w:rPr>
              <w:t>?</w:t>
            </w:r>
          </w:p>
        </w:tc>
      </w:tr>
      <w:tr w:rsidR="00F56EB2" w:rsidRPr="00BF266F" w:rsidTr="00287A65">
        <w:tc>
          <w:tcPr>
            <w:tcW w:w="2802" w:type="dxa"/>
          </w:tcPr>
          <w:p w:rsidR="005E14D6" w:rsidRPr="005E5949" w:rsidRDefault="005E5949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Vb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uit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boek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: </w:t>
            </w:r>
            <w:r w:rsidR="005E14D6" w:rsidRPr="005E5949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I am consistently successful in persuading people what to do</w:t>
            </w:r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br/>
            </w:r>
          </w:p>
          <w:p w:rsidR="00F56EB2" w:rsidRPr="005E5949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5E5949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Pr="005E14D6" w:rsidRDefault="00F56EB2" w:rsidP="007D7523">
            <w:pPr>
              <w:rPr>
                <w:rFonts w:ascii="Verdana" w:hAnsi="Verdana" w:cs="Calibri"/>
                <w:color w:val="534741"/>
                <w:sz w:val="24"/>
                <w:lang w:val="en-US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>
              <w:rPr>
                <w:rFonts w:ascii="Verdana" w:hAnsi="Verdana" w:cs="Calibri"/>
                <w:noProof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949" w:rsidRPr="00BF266F" w:rsidRDefault="005E5949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Pr="00BF266F" w:rsidRDefault="00F56EB2" w:rsidP="00400862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Pr="00785546" w:rsidRDefault="00F56EB2" w:rsidP="00785546">
            <w:pPr>
              <w:rPr>
                <w:rFonts w:ascii="Verdana" w:hAnsi="Verdana" w:cs="Calibri"/>
                <w:i/>
                <w:color w:val="D9D9D9" w:themeColor="background1" w:themeShade="D9"/>
                <w:sz w:val="24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5E5949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Vb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uit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boek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: </w:t>
            </w:r>
            <w:r w:rsidR="005E14D6"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I am good at handling my own strong emotions in conversations</w:t>
            </w: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Pr="005E14D6" w:rsidRDefault="00F56EB2" w:rsidP="007D7523">
            <w:pPr>
              <w:rPr>
                <w:rFonts w:ascii="Verdana" w:hAnsi="Verdana" w:cs="Calibri"/>
                <w:color w:val="534741"/>
                <w:sz w:val="24"/>
                <w:lang w:val="en-US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5E5949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Vb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uit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boek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: </w:t>
            </w:r>
            <w:r w:rsidR="005E14D6"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I am good at handling other people’s strong emotions in conversations</w:t>
            </w: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Pr="005E14D6" w:rsidRDefault="00F56EB2" w:rsidP="007D7523">
            <w:pPr>
              <w:rPr>
                <w:rFonts w:ascii="Verdana" w:hAnsi="Verdana" w:cs="Calibri"/>
                <w:color w:val="534741"/>
                <w:sz w:val="24"/>
                <w:lang w:val="en-US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1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Pr="00BF266F" w:rsidRDefault="00F56EB2" w:rsidP="00400862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5E5949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Vb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uit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boek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: </w:t>
            </w:r>
            <w:r w:rsidR="005E14D6"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I prepare well for difficult conversations</w:t>
            </w: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Pr="005E14D6" w:rsidRDefault="00F56EB2" w:rsidP="007D7523">
            <w:pPr>
              <w:rPr>
                <w:rFonts w:ascii="Verdana" w:hAnsi="Verdana" w:cs="Calibri"/>
                <w:color w:val="534741"/>
                <w:sz w:val="24"/>
                <w:lang w:val="en-US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BF266F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  <w:p w:rsidR="00F56EB2" w:rsidRPr="00400862" w:rsidRDefault="00F56EB2" w:rsidP="00400862">
            <w:pPr>
              <w:rPr>
                <w:rFonts w:ascii="Verdana" w:hAnsi="Verdana" w:cs="Calibri"/>
                <w:sz w:val="24"/>
              </w:rPr>
            </w:pPr>
          </w:p>
          <w:p w:rsidR="00F56EB2" w:rsidRPr="00400862" w:rsidRDefault="00F56EB2" w:rsidP="00400862">
            <w:pPr>
              <w:rPr>
                <w:rFonts w:ascii="Verdana" w:hAnsi="Verdana" w:cs="Calibri"/>
                <w:sz w:val="24"/>
              </w:rPr>
            </w:pPr>
          </w:p>
          <w:p w:rsidR="00F56EB2" w:rsidRDefault="00F56EB2" w:rsidP="00400862">
            <w:pPr>
              <w:rPr>
                <w:rFonts w:ascii="Verdana" w:hAnsi="Verdana" w:cs="Calibri"/>
                <w:sz w:val="24"/>
              </w:rPr>
            </w:pPr>
          </w:p>
          <w:p w:rsidR="00F56EB2" w:rsidRPr="00400862" w:rsidRDefault="00F56EB2" w:rsidP="00400862">
            <w:pPr>
              <w:ind w:firstLine="708"/>
              <w:rPr>
                <w:rFonts w:ascii="Verdana" w:hAnsi="Verdana" w:cs="Calibri"/>
                <w:sz w:val="24"/>
              </w:rPr>
            </w:pPr>
          </w:p>
        </w:tc>
        <w:tc>
          <w:tcPr>
            <w:tcW w:w="3118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5E5949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Vb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uit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boek</w:t>
            </w:r>
            <w:proofErr w:type="spellEnd"/>
            <w:r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 xml:space="preserve">: </w:t>
            </w:r>
            <w:r w:rsidR="005E14D6"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I am good at staying polite when provoked</w:t>
            </w:r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Pr="005E14D6" w:rsidRDefault="00F56EB2" w:rsidP="007D7523">
            <w:pPr>
              <w:rPr>
                <w:rFonts w:ascii="Verdana" w:hAnsi="Verdana" w:cs="Calibri"/>
                <w:color w:val="534741"/>
                <w:sz w:val="24"/>
                <w:lang w:val="en-US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Pr="00785546" w:rsidRDefault="00F56EB2" w:rsidP="007D7523">
            <w:pPr>
              <w:rPr>
                <w:rFonts w:ascii="Verdana" w:hAnsi="Verdana" w:cs="Calibri"/>
                <w:i/>
                <w:color w:val="D9D9D9" w:themeColor="background1" w:themeShade="D9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Competence</w:t>
            </w:r>
            <w:proofErr w:type="spellEnd"/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Pr="00785546" w:rsidRDefault="00F56EB2" w:rsidP="007D7523">
            <w:pPr>
              <w:rPr>
                <w:rFonts w:ascii="Verdana" w:hAnsi="Verdana" w:cs="Calibri"/>
                <w:i/>
                <w:color w:val="D9D9D9" w:themeColor="background1" w:themeShade="D9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  <w:tr w:rsidR="00F56EB2" w:rsidRPr="00BF266F" w:rsidTr="00287A65">
        <w:tc>
          <w:tcPr>
            <w:tcW w:w="2802" w:type="dxa"/>
          </w:tcPr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  <w:proofErr w:type="spellStart"/>
            <w:r w:rsidRPr="008046C1"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  <w:t>Competence</w:t>
            </w:r>
            <w:proofErr w:type="spellEnd"/>
          </w:p>
          <w:p w:rsidR="00F56EB2" w:rsidRPr="008046C1" w:rsidRDefault="00F56EB2" w:rsidP="005E14D6">
            <w:pPr>
              <w:pStyle w:val="Kop1"/>
              <w:rPr>
                <w:rFonts w:ascii="Verdana" w:hAnsi="Verdana" w:cs="Calibri"/>
                <w:b w:val="0"/>
                <w:i/>
                <w:color w:val="53474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  <w:r w:rsidRPr="00F56EB2">
              <w:rPr>
                <w:rFonts w:ascii="Verdana" w:hAnsi="Verdana" w:cs="Calibri"/>
                <w:color w:val="534741"/>
                <w:sz w:val="24"/>
              </w:rPr>
              <w:drawing>
                <wp:inline distT="0" distB="0" distL="0" distR="0">
                  <wp:extent cx="591671" cy="628650"/>
                  <wp:effectExtent l="19050" t="0" r="0" b="0"/>
                  <wp:docPr id="2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3" cy="63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EB2" w:rsidRP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2552" w:type="dxa"/>
          </w:tcPr>
          <w:p w:rsidR="00F56EB2" w:rsidRDefault="00F56EB2" w:rsidP="007D7523">
            <w:pPr>
              <w:rPr>
                <w:rFonts w:ascii="Verdana" w:hAnsi="Verdana" w:cs="Calibri"/>
                <w:color w:val="534741"/>
                <w:sz w:val="24"/>
              </w:rPr>
            </w:pPr>
          </w:p>
        </w:tc>
        <w:tc>
          <w:tcPr>
            <w:tcW w:w="3118" w:type="dxa"/>
          </w:tcPr>
          <w:p w:rsidR="00F56EB2" w:rsidRPr="00785546" w:rsidRDefault="00F56EB2" w:rsidP="007D7523">
            <w:pPr>
              <w:rPr>
                <w:rFonts w:ascii="Verdana" w:hAnsi="Verdana" w:cs="Calibri"/>
                <w:i/>
                <w:color w:val="D9D9D9" w:themeColor="background1" w:themeShade="D9"/>
              </w:rPr>
            </w:pPr>
            <w:r w:rsidRPr="00785546">
              <w:rPr>
                <w:rFonts w:ascii="Verdana" w:hAnsi="Verdana" w:cs="Calibri"/>
                <w:i/>
                <w:color w:val="D9D9D9" w:themeColor="background1" w:themeShade="D9"/>
              </w:rPr>
              <w:t>hulpbronnen</w:t>
            </w:r>
          </w:p>
        </w:tc>
      </w:tr>
    </w:tbl>
    <w:p w:rsidR="007D7523" w:rsidRPr="00BF266F" w:rsidRDefault="007D7523" w:rsidP="00E30507">
      <w:pPr>
        <w:rPr>
          <w:rFonts w:ascii="Verdana" w:hAnsi="Verdana" w:cs="Calibri"/>
          <w:sz w:val="24"/>
        </w:rPr>
      </w:pPr>
    </w:p>
    <w:sectPr w:rsidR="007D7523" w:rsidRPr="00BF266F" w:rsidSect="00F56EB2">
      <w:headerReference w:type="default" r:id="rId9"/>
      <w:footerReference w:type="default" r:id="rId10"/>
      <w:headerReference w:type="first" r:id="rId11"/>
      <w:pgSz w:w="11906" w:h="16838"/>
      <w:pgMar w:top="1418" w:right="130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D6" w:rsidRDefault="005E14D6" w:rsidP="00D96C46">
      <w:r>
        <w:separator/>
      </w:r>
    </w:p>
  </w:endnote>
  <w:endnote w:type="continuationSeparator" w:id="0">
    <w:p w:rsidR="005E14D6" w:rsidRDefault="005E14D6" w:rsidP="00D9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URWBo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D6" w:rsidRDefault="005E14D6" w:rsidP="00EB5515">
    <w:pPr>
      <w:pStyle w:val="Voettekst"/>
      <w:rPr>
        <w:rFonts w:ascii="Calibri" w:hAnsi="Calibri" w:cs="Calibri"/>
        <w:color w:val="534741"/>
        <w:sz w:val="18"/>
        <w:szCs w:val="18"/>
        <w:lang w:val="en-US"/>
      </w:rPr>
    </w:pPr>
    <w:proofErr w:type="spellStart"/>
    <w:r>
      <w:rPr>
        <w:rFonts w:ascii="Calibri" w:hAnsi="Calibri" w:cs="Calibri"/>
        <w:color w:val="534741"/>
        <w:sz w:val="18"/>
        <w:szCs w:val="18"/>
        <w:lang w:val="en-US"/>
      </w:rPr>
      <w:t>Esentika</w:t>
    </w:r>
    <w:proofErr w:type="spellEnd"/>
    <w:r>
      <w:rPr>
        <w:rFonts w:ascii="Calibri" w:hAnsi="Calibri" w:cs="Calibri"/>
        <w:color w:val="534741"/>
        <w:sz w:val="18"/>
        <w:szCs w:val="18"/>
        <w:lang w:val="en-US"/>
      </w:rPr>
      <w:tab/>
      <w:t xml:space="preserve">          </w:t>
    </w:r>
    <w:hyperlink r:id="rId1" w:history="1"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 xml:space="preserve">Online Training Academy for </w:t>
      </w:r>
      <w:proofErr w:type="spellStart"/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>Selforganization</w:t>
      </w:r>
      <w:proofErr w:type="spellEnd"/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 xml:space="preserve"> and Leadership</w:t>
      </w:r>
    </w:hyperlink>
    <w:r>
      <w:rPr>
        <w:rFonts w:ascii="Calibri" w:hAnsi="Calibri" w:cs="Calibri"/>
        <w:color w:val="534741"/>
        <w:sz w:val="18"/>
        <w:szCs w:val="18"/>
        <w:lang w:val="en-US"/>
      </w:rPr>
      <w:t xml:space="preserve">            </w:t>
    </w:r>
    <w:r>
      <w:rPr>
        <w:rFonts w:ascii="Calibri" w:hAnsi="Calibri" w:cs="Calibri"/>
        <w:color w:val="534741"/>
        <w:sz w:val="18"/>
        <w:szCs w:val="18"/>
        <w:lang w:val="en-US"/>
      </w:rPr>
      <w:tab/>
      <w:t xml:space="preserve">              </w:t>
    </w:r>
    <w:r w:rsidRPr="00E30507">
      <w:rPr>
        <w:rFonts w:ascii="Calibri" w:hAnsi="Calibri" w:cs="Calibri"/>
        <w:color w:val="534741"/>
        <w:sz w:val="18"/>
        <w:szCs w:val="18"/>
        <w:lang w:val="en-US"/>
      </w:rPr>
      <w:t>0031-6-23878400</w:t>
    </w:r>
  </w:p>
  <w:p w:rsidR="005E14D6" w:rsidRPr="00E30507" w:rsidRDefault="005E14D6" w:rsidP="00EB5515">
    <w:pPr>
      <w:pStyle w:val="Voettekst"/>
      <w:rPr>
        <w:color w:val="534741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D6" w:rsidRDefault="005E14D6" w:rsidP="00D96C46">
      <w:r>
        <w:separator/>
      </w:r>
    </w:p>
  </w:footnote>
  <w:footnote w:type="continuationSeparator" w:id="0">
    <w:p w:rsidR="005E14D6" w:rsidRDefault="005E14D6" w:rsidP="00D9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D6" w:rsidRPr="00F56EB2" w:rsidRDefault="005E14D6" w:rsidP="006A7B03">
    <w:pPr>
      <w:pStyle w:val="Kop1"/>
      <w:rPr>
        <w:lang w:val="en-US"/>
      </w:rPr>
    </w:pPr>
    <w:r w:rsidRPr="00F56EB2">
      <w:rPr>
        <w:rFonts w:ascii="Verdana" w:hAnsi="Verdana" w:cs="Calibri"/>
        <w:color w:val="EA5A27"/>
        <w:sz w:val="40"/>
        <w:lang w:val="en-US"/>
      </w:rPr>
      <w:t>Competences</w:t>
    </w:r>
    <w:r w:rsidR="006A7B03">
      <w:rPr>
        <w:rFonts w:ascii="Verdana" w:hAnsi="Verdana" w:cs="Calibri"/>
        <w:color w:val="EA5A27"/>
        <w:sz w:val="40"/>
        <w:lang w:val="en-US"/>
      </w:rPr>
      <w:t xml:space="preserve"> </w:t>
    </w:r>
    <w:r>
      <w:rPr>
        <w:noProof/>
        <w:lang w:val="en-US"/>
      </w:rPr>
      <w:tab/>
    </w:r>
    <w:r w:rsidR="006A7B03">
      <w:rPr>
        <w:noProof/>
        <w:lang w:val="en-US"/>
      </w:rPr>
      <w:t xml:space="preserve">   </w:t>
    </w:r>
    <w:r>
      <w:rPr>
        <w:noProof/>
      </w:rPr>
      <w:drawing>
        <wp:inline distT="0" distB="0" distL="0" distR="0">
          <wp:extent cx="817475" cy="1170348"/>
          <wp:effectExtent l="19050" t="0" r="1675" b="0"/>
          <wp:docPr id="3" name="Afbeelding 2" descr="Esent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enti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88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7B03">
      <w:rPr>
        <w:rFonts w:ascii="Verdana" w:hAnsi="Verdana" w:cs="Calibri"/>
        <w:color w:val="EA5A27"/>
        <w:sz w:val="40"/>
        <w:lang w:val="en-US"/>
      </w:rPr>
      <w:tab/>
      <w:t xml:space="preserve">     </w:t>
    </w:r>
    <w:proofErr w:type="spellStart"/>
    <w:r w:rsidR="006A7B03">
      <w:rPr>
        <w:rFonts w:ascii="Verdana" w:hAnsi="Verdana" w:cs="Calibri"/>
        <w:color w:val="EA5A27"/>
        <w:sz w:val="40"/>
        <w:lang w:val="en-US"/>
      </w:rPr>
      <w:t>Hulpbronnen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D6" w:rsidRDefault="005E14D6" w:rsidP="00D96C46">
    <w:pPr>
      <w:pStyle w:val="Koptekst"/>
      <w:rPr>
        <w:noProof/>
      </w:rPr>
    </w:pPr>
    <w:r w:rsidRPr="009E69E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6191250</wp:posOffset>
          </wp:positionH>
          <wp:positionV relativeFrom="topMargin">
            <wp:posOffset>361950</wp:posOffset>
          </wp:positionV>
          <wp:extent cx="1008380" cy="466725"/>
          <wp:effectExtent l="19050" t="0" r="1270" b="0"/>
          <wp:wrapTopAndBottom/>
          <wp:docPr id="4" name="Afbeelding 0" descr="PAX_Logo_Print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X_Logo_Print_F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3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4D6" w:rsidRDefault="005E14D6" w:rsidP="00D96C46">
    <w:pPr>
      <w:pStyle w:val="Koptekst"/>
      <w:rPr>
        <w:noProof/>
      </w:rPr>
    </w:pPr>
  </w:p>
  <w:p w:rsidR="005E14D6" w:rsidRDefault="005E14D6" w:rsidP="00D96C4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47"/>
    <w:multiLevelType w:val="hybridMultilevel"/>
    <w:tmpl w:val="666463AA"/>
    <w:lvl w:ilvl="0" w:tplc="BA6C5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42FEB"/>
    <w:rsid w:val="00017840"/>
    <w:rsid w:val="00025C70"/>
    <w:rsid w:val="000463A1"/>
    <w:rsid w:val="000500C9"/>
    <w:rsid w:val="00090222"/>
    <w:rsid w:val="000943EA"/>
    <w:rsid w:val="000F52F1"/>
    <w:rsid w:val="00127FAF"/>
    <w:rsid w:val="00180DD2"/>
    <w:rsid w:val="001C1A39"/>
    <w:rsid w:val="002141A2"/>
    <w:rsid w:val="00227151"/>
    <w:rsid w:val="00230836"/>
    <w:rsid w:val="00274B6B"/>
    <w:rsid w:val="00287A65"/>
    <w:rsid w:val="002C68C8"/>
    <w:rsid w:val="002D57F1"/>
    <w:rsid w:val="0030257F"/>
    <w:rsid w:val="003B7A79"/>
    <w:rsid w:val="00400862"/>
    <w:rsid w:val="00402D3D"/>
    <w:rsid w:val="00483C26"/>
    <w:rsid w:val="004875A0"/>
    <w:rsid w:val="004C2EBB"/>
    <w:rsid w:val="004C71AC"/>
    <w:rsid w:val="004D1884"/>
    <w:rsid w:val="00512466"/>
    <w:rsid w:val="005137CE"/>
    <w:rsid w:val="00524EA7"/>
    <w:rsid w:val="00542FEB"/>
    <w:rsid w:val="00580361"/>
    <w:rsid w:val="005E14D6"/>
    <w:rsid w:val="005E5949"/>
    <w:rsid w:val="005F3642"/>
    <w:rsid w:val="00611D7C"/>
    <w:rsid w:val="0069595F"/>
    <w:rsid w:val="006A7B03"/>
    <w:rsid w:val="006B4FAC"/>
    <w:rsid w:val="006B7318"/>
    <w:rsid w:val="006D2BFD"/>
    <w:rsid w:val="006E4BD5"/>
    <w:rsid w:val="006F0591"/>
    <w:rsid w:val="006F169D"/>
    <w:rsid w:val="00710314"/>
    <w:rsid w:val="00740565"/>
    <w:rsid w:val="0074664B"/>
    <w:rsid w:val="00772777"/>
    <w:rsid w:val="00776634"/>
    <w:rsid w:val="00777620"/>
    <w:rsid w:val="00785546"/>
    <w:rsid w:val="007921BC"/>
    <w:rsid w:val="007C2813"/>
    <w:rsid w:val="007D7523"/>
    <w:rsid w:val="008046C1"/>
    <w:rsid w:val="0081517C"/>
    <w:rsid w:val="008212BA"/>
    <w:rsid w:val="00853241"/>
    <w:rsid w:val="00883066"/>
    <w:rsid w:val="008D0B15"/>
    <w:rsid w:val="008E3CB8"/>
    <w:rsid w:val="009056F2"/>
    <w:rsid w:val="00925962"/>
    <w:rsid w:val="009E69E1"/>
    <w:rsid w:val="009F6B04"/>
    <w:rsid w:val="00A11C94"/>
    <w:rsid w:val="00A33090"/>
    <w:rsid w:val="00A435C2"/>
    <w:rsid w:val="00AC4559"/>
    <w:rsid w:val="00AD7C41"/>
    <w:rsid w:val="00AE21AA"/>
    <w:rsid w:val="00AF20F2"/>
    <w:rsid w:val="00B01E2A"/>
    <w:rsid w:val="00B03271"/>
    <w:rsid w:val="00B25C02"/>
    <w:rsid w:val="00B32E5B"/>
    <w:rsid w:val="00B359D8"/>
    <w:rsid w:val="00B401A4"/>
    <w:rsid w:val="00B759AF"/>
    <w:rsid w:val="00B948E0"/>
    <w:rsid w:val="00BC2610"/>
    <w:rsid w:val="00BC3110"/>
    <w:rsid w:val="00BC4C45"/>
    <w:rsid w:val="00BD1639"/>
    <w:rsid w:val="00BD57BA"/>
    <w:rsid w:val="00BF266F"/>
    <w:rsid w:val="00BF7F2B"/>
    <w:rsid w:val="00C23F23"/>
    <w:rsid w:val="00CA1D40"/>
    <w:rsid w:val="00CB1B44"/>
    <w:rsid w:val="00CF4F9C"/>
    <w:rsid w:val="00D4074C"/>
    <w:rsid w:val="00D46BFC"/>
    <w:rsid w:val="00D514BF"/>
    <w:rsid w:val="00D81294"/>
    <w:rsid w:val="00D96352"/>
    <w:rsid w:val="00D96C46"/>
    <w:rsid w:val="00D97799"/>
    <w:rsid w:val="00DA722D"/>
    <w:rsid w:val="00DA7CBF"/>
    <w:rsid w:val="00DB1D00"/>
    <w:rsid w:val="00E3026D"/>
    <w:rsid w:val="00E30507"/>
    <w:rsid w:val="00E5006A"/>
    <w:rsid w:val="00E65E5B"/>
    <w:rsid w:val="00EA2F4C"/>
    <w:rsid w:val="00EB5515"/>
    <w:rsid w:val="00EC27DA"/>
    <w:rsid w:val="00EC3578"/>
    <w:rsid w:val="00EE530C"/>
    <w:rsid w:val="00F5342B"/>
    <w:rsid w:val="00F56EB2"/>
    <w:rsid w:val="00F73170"/>
    <w:rsid w:val="00F86A15"/>
    <w:rsid w:val="00FC79F8"/>
    <w:rsid w:val="00FD2483"/>
    <w:rsid w:val="00FE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D96C46"/>
    <w:rPr>
      <w:rFonts w:ascii="Arial" w:hAnsi="Arial"/>
      <w:szCs w:val="24"/>
    </w:rPr>
  </w:style>
  <w:style w:type="paragraph" w:styleId="Kop1">
    <w:name w:val="heading 1"/>
    <w:aliases w:val="TITEL"/>
    <w:basedOn w:val="Standaard"/>
    <w:next w:val="Standaard"/>
    <w:link w:val="Kop1Char"/>
    <w:uiPriority w:val="9"/>
    <w:qFormat/>
    <w:rsid w:val="005137CE"/>
    <w:pPr>
      <w:outlineLvl w:val="0"/>
    </w:pPr>
    <w:rPr>
      <w:b/>
      <w:color w:val="E64F1A"/>
      <w:sz w:val="36"/>
      <w:szCs w:val="36"/>
    </w:rPr>
  </w:style>
  <w:style w:type="paragraph" w:styleId="Kop2">
    <w:name w:val="heading 2"/>
    <w:aliases w:val="ONDERTITEL"/>
    <w:basedOn w:val="Standaard"/>
    <w:next w:val="Standaard"/>
    <w:link w:val="Kop2Char"/>
    <w:uiPriority w:val="9"/>
    <w:unhideWhenUsed/>
    <w:qFormat/>
    <w:rsid w:val="00D96C46"/>
    <w:pPr>
      <w:outlineLvl w:val="1"/>
    </w:pPr>
    <w:rPr>
      <w:b/>
    </w:rPr>
  </w:style>
  <w:style w:type="paragraph" w:styleId="Kop3">
    <w:name w:val="heading 3"/>
    <w:aliases w:val="INLEIDING"/>
    <w:basedOn w:val="Standaard"/>
    <w:next w:val="Standaard"/>
    <w:link w:val="Kop3Char"/>
    <w:uiPriority w:val="9"/>
    <w:unhideWhenUsed/>
    <w:qFormat/>
    <w:rsid w:val="00D96C46"/>
    <w:pPr>
      <w:outlineLvl w:val="2"/>
    </w:pPr>
    <w:rPr>
      <w:i/>
      <w:color w:val="E64F1A"/>
      <w:lang w:val="es-ES"/>
    </w:rPr>
  </w:style>
  <w:style w:type="paragraph" w:styleId="Kop4">
    <w:name w:val="heading 4"/>
    <w:aliases w:val="TUSSENKOP"/>
    <w:basedOn w:val="Standaard"/>
    <w:next w:val="Standaard"/>
    <w:link w:val="Kop4Char"/>
    <w:uiPriority w:val="9"/>
    <w:unhideWhenUsed/>
    <w:qFormat/>
    <w:rsid w:val="0081517C"/>
    <w:pPr>
      <w:outlineLvl w:val="3"/>
    </w:pPr>
    <w:rPr>
      <w:b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E5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E5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E5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E5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E5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 Char"/>
    <w:basedOn w:val="Standaardalinea-lettertype"/>
    <w:link w:val="Kop1"/>
    <w:uiPriority w:val="9"/>
    <w:rsid w:val="005137CE"/>
    <w:rPr>
      <w:rFonts w:ascii="Arial" w:hAnsi="Arial"/>
      <w:b/>
      <w:color w:val="E64F1A"/>
      <w:sz w:val="36"/>
      <w:szCs w:val="36"/>
    </w:rPr>
  </w:style>
  <w:style w:type="character" w:customStyle="1" w:styleId="Kop2Char">
    <w:name w:val="Kop 2 Char"/>
    <w:aliases w:val="ONDERTITEL Char"/>
    <w:basedOn w:val="Standaardalinea-lettertype"/>
    <w:link w:val="Kop2"/>
    <w:uiPriority w:val="9"/>
    <w:rsid w:val="00D96C46"/>
    <w:rPr>
      <w:rFonts w:ascii="Arial" w:hAnsi="Arial"/>
      <w:b/>
      <w:szCs w:val="24"/>
    </w:rPr>
  </w:style>
  <w:style w:type="character" w:customStyle="1" w:styleId="Kop3Char">
    <w:name w:val="Kop 3 Char"/>
    <w:aliases w:val="INLEIDING Char"/>
    <w:basedOn w:val="Standaardalinea-lettertype"/>
    <w:link w:val="Kop3"/>
    <w:uiPriority w:val="9"/>
    <w:rsid w:val="00D96C46"/>
    <w:rPr>
      <w:rFonts w:ascii="Arial" w:hAnsi="Arial"/>
      <w:i/>
      <w:color w:val="E64F1A"/>
      <w:szCs w:val="24"/>
      <w:lang w:val="es-ES"/>
    </w:rPr>
  </w:style>
  <w:style w:type="character" w:customStyle="1" w:styleId="Kop4Char">
    <w:name w:val="Kop 4 Char"/>
    <w:aliases w:val="TUSSENKOP Char"/>
    <w:basedOn w:val="Standaardalinea-lettertype"/>
    <w:link w:val="Kop4"/>
    <w:uiPriority w:val="9"/>
    <w:rsid w:val="0081517C"/>
    <w:rPr>
      <w:rFonts w:ascii="Arial" w:hAnsi="Arial"/>
      <w:b/>
      <w:caps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E530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E53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EE53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E530C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E5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5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FD2483"/>
    <w:rPr>
      <w:rFonts w:ascii="FranklinGothicURWBoo" w:hAnsi="FranklinGothicURWBoo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962"/>
    <w:rPr>
      <w:rFonts w:ascii="FranklinGothicURWBoo" w:hAnsi="FranklinGothicURWBoo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962"/>
    <w:rPr>
      <w:rFonts w:ascii="FranklinGothicURWBoo" w:hAnsi="FranklinGothicURWBo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9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96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27151"/>
    <w:rPr>
      <w:color w:val="808080"/>
    </w:rPr>
  </w:style>
  <w:style w:type="paragraph" w:styleId="Lijstalinea">
    <w:name w:val="List Paragraph"/>
    <w:basedOn w:val="Standaard"/>
    <w:uiPriority w:val="34"/>
    <w:rsid w:val="00CA1D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812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3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E3CB8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594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5949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59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linetrainingacademy4selforganizationandleadershi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32B3-0345-4F0D-A050-9C91397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V Pax Christi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rts</dc:creator>
  <cp:lastModifiedBy>Gebruiker</cp:lastModifiedBy>
  <cp:revision>4</cp:revision>
  <cp:lastPrinted>2017-11-24T19:58:00Z</cp:lastPrinted>
  <dcterms:created xsi:type="dcterms:W3CDTF">2017-11-24T18:47:00Z</dcterms:created>
  <dcterms:modified xsi:type="dcterms:W3CDTF">2017-11-24T20:06:00Z</dcterms:modified>
</cp:coreProperties>
</file>